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4C" w:rsidRPr="0027054C" w:rsidRDefault="0027054C" w:rsidP="002705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7054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звещение</w:t>
      </w:r>
    </w:p>
    <w:p w:rsidR="0027054C" w:rsidRPr="0027054C" w:rsidRDefault="0027054C" w:rsidP="002705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27054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 проведении открытого аукциона в электронной форм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звещен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33300001712001538 </w:t>
            </w:r>
          </w:p>
        </w:tc>
      </w:tr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аукциона</w:t>
            </w:r>
            <w:proofErr w:type="gramStart"/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и ремонту автомобилей. </w:t>
            </w:r>
          </w:p>
        </w:tc>
      </w:tr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размещения заказ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в электронной форме </w:t>
            </w:r>
          </w:p>
        </w:tc>
      </w:tr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аукцион в электронной форме будет проводиться на электронной площадке в сети Интернет по следующему адресу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http://www.rts-tender.ru </w:t>
            </w:r>
          </w:p>
        </w:tc>
      </w:tr>
    </w:tbl>
    <w:p w:rsidR="0027054C" w:rsidRPr="0027054C" w:rsidRDefault="0027054C" w:rsidP="002705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705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полномоченный орга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а Иванова </w:t>
            </w:r>
          </w:p>
        </w:tc>
      </w:tr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406 </w:t>
            </w:r>
          </w:p>
        </w:tc>
      </w:tr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406 </w:t>
            </w:r>
          </w:p>
        </w:tc>
      </w:tr>
    </w:tbl>
    <w:p w:rsidR="0027054C" w:rsidRPr="0027054C" w:rsidRDefault="0027054C" w:rsidP="002705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705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тактная информация</w:t>
      </w:r>
    </w:p>
    <w:p w:rsidR="0027054C" w:rsidRPr="0027054C" w:rsidRDefault="0027054C" w:rsidP="002705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705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ещение заказа осуществляется уполномоченным органом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о г, площадь Революции, 6, 406 </w:t>
            </w:r>
          </w:p>
        </w:tc>
      </w:tr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z-kon@ivgoradm.ru </w:t>
            </w:r>
          </w:p>
        </w:tc>
      </w:tr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932) 594607 </w:t>
            </w:r>
          </w:p>
        </w:tc>
      </w:tr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актное лицо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указано </w:t>
            </w:r>
          </w:p>
        </w:tc>
      </w:tr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054C" w:rsidRPr="0027054C" w:rsidRDefault="0027054C" w:rsidP="002705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705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 контрак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аукциона (предмет контракта)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техническому обслуживанию и ремонту автомобилей. </w:t>
            </w:r>
          </w:p>
        </w:tc>
      </w:tr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000,00 Российский рубль </w:t>
            </w:r>
          </w:p>
        </w:tc>
      </w:tr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товаров, работ, услуг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 Услуги по техническому обслуживанию и ремонту автомобилей</w:t>
            </w:r>
          </w:p>
        </w:tc>
      </w:tr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запасных частей к технике, к оборудованию; описание услуг и (или) работ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5"/>
              <w:gridCol w:w="1201"/>
              <w:gridCol w:w="2193"/>
            </w:tblGrid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ая (максимальная) цена за единицу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кумулятор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9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кумулятор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кумулятор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кумулятор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кумулятор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кумулятор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кумулятор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кумулятор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1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кумулятор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кумулятор к автомобилю Шевроле Кл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ортизатор задни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ортизатор задний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ортизатор задни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3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ортизатор задний к автомобилю ГАЗ 31105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3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Амортизатор за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ортизатор за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ортизатор задний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ортизатор задни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ортизатор задни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ортизатор задний к автомобилю Шевроле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ортизатор передни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ортизатор передни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9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ортизатор передний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ортизатор передни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ортизатор передний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ортизатор пере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ортизатор пере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ортизатор передний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ортизатор передни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мортизатор передни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олет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фриз, 1 л.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фриз, 1 л.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тифриз, 1 л. к автомобилю ГАЗ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нтифриз, 1 л.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тифриз, 1 л.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тифриз, 1 л.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тифриз, 1 л.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фриз, 1 л.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тифриз, 1 л.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нтифриз, 1 л.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 топливный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 топливны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 топливный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 топливны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к топливны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к топливны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к топливный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 топливны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 топливны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к топливны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мпер передни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5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мпер передний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мпер передни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мпер передний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мпер пере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4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мпер пере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мпер передний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5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мпер передни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7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мпер передний к автомобилю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Бампер передни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правляющий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правляющи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правляющий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правляющ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правляющ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правляющий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правляющи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правляющи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о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правляющи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лт направляющи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ызговики (комплект)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ызговики (комплект)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ызговики (комплект)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ызговики (комплект)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рызговики (комплект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рызговики (комплект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рызговики (комплект)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рызговики (комплект) к автомобилю Форд Транзит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рызговики (комплект)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рызговики (комплект)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илятор кондиционера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илятор кондиционера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илятор кондиционер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илятор кондиционера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нтилятор кондиционер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нтилятор кондиционер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нтилятор кондиционер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илятор кондиционера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илятор кондиционера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нтилятор кондиционера к автомобилю Шевроле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д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тилированна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д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тилированна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д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тилированна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д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тилированна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д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тилированна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д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тилированна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д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тилированна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Вод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тилированна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д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тилированна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од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тилированна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пускной коллектор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 6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пускной коллектор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пускной коллектор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пускной коллектор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пускной коллектор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пускной коллектор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пускной коллектор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3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пускной коллектор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4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пускной коллектор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пускной коллектор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2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ичный вал КПП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1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ичный вал КПП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ичный вал КПП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ичный вал КПП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торичный вал КПП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Вторичный вал КПП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торичный вал КПП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ичный вал КПП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оричный вал КПП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5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торичный вал КПП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улки заднего стабилизатора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улки заднего стабилизатора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улки заднего стабилизатор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улки заднего стабилизатора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тулки заднего стабилизатор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тулки заднего стабилизатор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тулки заднего стабилизатор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улки заднего стабилизатора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улки заднего стабилизатора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тулки заднего стабилизатора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улки переднего стабилизатора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улки переднего стабилизатора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улки переднего стабилизатора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тулки переднего стабилизатора к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тулки переднего стабилизатор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тулки переднего стабилизатор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тулки переднего стабилизатор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тулки переднего стабилизатор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улки переднего стабилизатора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улки переднего стабилизатора к автомобилю Шевроле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улки рессорные задние (комплект)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улки рессорные задние (комплект)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улки рессорные задние (комплект)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улки рессорные задние (комплект)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тулки рессорные задние (комплект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тулки рессорные задние (комплект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6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тулки рессорные задние (комплект)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улки рессорные задние (комплект)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улки рессорные задние (комплект)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тулки рессорные задние (комплект) к автомобилю Шевроле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ной коллектор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ускной коллектор к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ыпускной коллектор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ной коллектор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ускной коллектор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6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ускной коллектор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ускной коллектор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ной коллектор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ной коллектор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пускной коллектор к автомобилю Шевроле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ератор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5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ератор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ератор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ератор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нератор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1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нератор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енератор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8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ератор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4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ератор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нератор к автомобилю Шевроле Кл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ая передача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7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ая передача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3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ая передач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2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ная передача к автомобилю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8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Главная передач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ная передач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ная передач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ая передача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5 2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ая передача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авная передача к автомобилю Шевроле Кл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ушитель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 8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ушитель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ушитель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ушитель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ушитель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ушитель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ушитель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ушитель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ушитель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7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лушитель к автомобилю Шевроле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ABS, задни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ABS, задний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ABS, задни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ABS, задний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ABS, за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ABS, за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ABS, задний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атчик ABS, задни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4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ABS, задни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ABS, задний к автомобилю Шевроле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ABS, пере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ABS, передни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ABS, передний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ABS, передни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ABS, передний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ABS, пере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ABS, передний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ABS, передни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ABS, передни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ABS, передний к автомобилю Шевроле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детонации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детонации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детонации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детонации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детонации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детонации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детонации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детонации к автомобилю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атчик детонации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детонации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кислорода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кислорода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9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кислорода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кислород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кислород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кислород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кислород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8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кислорода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кислорода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кислорода к автомобилю Шевроле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положения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положения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положения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положения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положения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положения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положения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положения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положения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положения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ед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атчик температуры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температуры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температуры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температуры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температуры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температуры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температуры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температуры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чик температуры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атчик температуры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 колеса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7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 колеса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 колес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 колеса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 колес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 колес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 колес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 колеса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 колеса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 колеса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задние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6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и тормозные задние к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6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иски тормозные задние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задние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задние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задние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задние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задние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и тормозные задние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и тормозные задние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и тормозные задние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11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и тормозные задние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11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и тормозные задние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7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и тормозные задние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7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задние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1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задние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1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задние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2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задние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2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задние к автомобилю Шевроле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2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и тормозные задние к автомобилю Шевроле Клан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2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иски тормозные передние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8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передние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8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передние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передние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передние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передние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передние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передние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и тормозные передние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1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и тормозные передние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1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и тормозные передние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1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и тормозные передние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1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и тормозные передние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2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и тормозные передние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2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передние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7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передние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7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передние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6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ски тормозные передние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6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ски тормозные передние к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втомобилю Шевроле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7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иски тормозные передние к автомобилю Шевроле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7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дкость ГУР, 1 л.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идкость ГУР, 1 л.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дкость ГУР, 1 л. к автомобилю Шевроле Кл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дкость ГУР, 1л.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дкость ГУР, 1л.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дкость ГУР, 1л.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идкость ГУР, 1л.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идкость ГУР, 1л.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дкость ГУР, 1л.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дкость ГУР, 1л.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дкость тормозная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дкость тормозная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дкость тормозная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дкость тормозная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идкость тормозна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идкость тормозна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идкость тормозная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дкость тормозная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дкость тормозная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Жидкость тормозная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дняя ступица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8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няя ступица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3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няя ступица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няя ступиц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няя ступица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няя ступиц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няя ступиц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няя ступиц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няя ступица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няя ступица к автомобилю Шевроле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аритель кондиционера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аритель кондиционера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аритель кондиционер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аритель кондиционера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аритель кондиционер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аритель кондиционер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аритель кондиционер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7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аритель кондиционера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аритель кондиционера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аритель кондиционера к автомобилю Шевроле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ушка зажигания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ушка зажигания к автомобилю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атушка зажигания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ушка зажигания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ушка зажигани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ушка зажигани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тушка зажигания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ушка зажигания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ушка зажигания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ушка зажигания к автомобилю Шевроле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пан впускной (комплект)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пан впускной (комплект)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6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пан впускной (комплект)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пан впускной (комплект)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6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апан впускной (комплект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апан впускной (комплект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апан впускной (комплект)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пан впускной (комплект)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пан впускной (комплект)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пан впускной (комплект) к автомобилю Шевроле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пан выпускной (комплект)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пан выпускной (комплект)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пан выпускной (комплект)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лапан выпускной (комплект)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апан выпускной (комплект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7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апан выпускной (комплект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лапан выпускной (комплект)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пан выпускной (комплект)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2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пан выпускной (комплект)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пан выпускной (комплект) к автомобилю Шевроле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дки тормозные задние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дки тормозные задние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дки тормозные задние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дки тормозные задние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одки тормозные задние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одки тормозные задние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одки тормозные задние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дки тормозные задние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дки тормозные задние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дки тормозные задние к автомобилю Шевроле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одки тормозные передние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лодки тормозные передние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дки тормозные передние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дки тормозные передние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дки тормозные передние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одки тормозные передние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одки тормозные передние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дки тормозные передние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одки тормозные передние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одки тормозные передние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 ГРМ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 6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 ГРМ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 ГРМ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 ГРМ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лект ГРМ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лект ГРМ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лект ГРМ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 ГРМ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2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ект ГРМ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лект ГРМ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стовина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стовина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стовин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естовина к автомобилю ГАЗ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рестовин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естовин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естовин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стовина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естовина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естовина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 габаритов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 габаритов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 габаритов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 габаритов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ампа габаритов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ампа габаритов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ампа габаритов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 габаритов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 габаритов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ампа габаритов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 фары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 фары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 фары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 фары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ампа фары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ампа фары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ампа фары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 фары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па фары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ампа фары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Масло двигателя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ло двигателя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ло двигателя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ло двигателя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ло двигателя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сло двигател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сло двигател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сло двигателя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ло двигателя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ло двигателя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тор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пител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лона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2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тор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пител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лона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тор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пител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лон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тор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пител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лона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тор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пител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лон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тор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пител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лон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3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тор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пител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лон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тор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пител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лона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5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тор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пител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лона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тор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опител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лона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фта сцепления (в сборе)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 7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фта сцепления (в сборе) к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уфта сцепления (в сборе)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фта сцепления (в сборе)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фта сцепления (в сборе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7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фта сцепления (в сборе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фта сцепления (в сборе)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фта сцепления (в сборе)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4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фта сцепления (в сборе)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фта сцепления (в сборе)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0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конечник рулевой тяги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конечник рулевой тяги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конечник рулевой тяги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конечник рулевой тяги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конечник рулевой тяги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конечник рулевой тяги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конечник рулевой тяги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конечник рулевой тяги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конечник рулевой тяги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конечник рулевой тяги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сос ГУР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4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ос ГУР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ос ГУР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ос ГУР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сос ГУР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сос ГУР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сос ГУР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7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ос ГУР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4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ос ГУР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сос ГУР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ос топливны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0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ос топливный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ос топливны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ос топливный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сос топливны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сос топливны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3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сос топливный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ос топливны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 7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ос топливны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1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сос топливны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о-час по всем видам услуг на техническое обслуживание и ремонт автомобилей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рубки системы охлаждения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9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рубки системы охлаждения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рубки системы охлаждения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) к автомобилю ГАЗ 31105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атрубки системы охлаждения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рубки системы охлаждения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рубки системы охлаждения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рубки системы охлаждения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)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рубки системы охлаждения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рубки системы охлаждения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трубки системы охлаждения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)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ичный вал КПП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2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ичный вал КПП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ичный вал КПП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ичный вал КПП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вичный вал КПП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вичный вал КПП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вичный вал КПП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ичный вал КПП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6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ичный вал КПП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вичный вал КПП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няя ступица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4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ередняя ступица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няя ступиц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няя ступица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дняя ступиц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дняя ступиц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5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дняя ступиц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няя ступица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няя ступица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дняя ступица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ключатель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рулевой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ключатель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рулевой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1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ключатель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рулевой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ключатель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рулевой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ключатель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рулевой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1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ключатель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рулевой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ключатель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рулевой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ключатель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рулевой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ключатель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рулевой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ключатель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рулевой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шипник полуоси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шипник полуоси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шипник полуоси к автомобилю ГАЗ 31105 (крайслер)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шипник полуоси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шипник полуоси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шипник полуоси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шипник полуоси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шипник полуоси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шипник полуоси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шипник полуоси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шипник ступичный, задний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шипник ступичный, за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шипник ступичный, задни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шипник ступичный, задний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шипник ступичный, задни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шипник ступичный, за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шипник ступичный, задний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шипник ступичный, задни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шипник ступичный, задни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шипник ступичный, задни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шипник ступичный, передни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одшипник ступичный, передний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шипник ступичный, передни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шипник ступичный, передний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шипник ступичный, пере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шипник ступичный, пере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шипник ступичный, передний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шипник ступичный, передни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шипник ступичный, передни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дшипник ступичный, передни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мпа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мпа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мп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мпа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мп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мп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мп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мпа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мпа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мпа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ная труба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5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ная труба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ная труб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1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иемная труба к автомобилю ГАЗ 311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емная труб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0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емная труб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9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емная труб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ная труба к автомобилю Форд Транзи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4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емная труба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8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емная труба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кладки двигателя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кладки двигателя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кладки двигателя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кладки двигателя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кладки двигател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кладки двигател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кладки двигателя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кладки двигателя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кладки двигателя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кладки двигателя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ыльник рулевой рейки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ыльник рулевой рейки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ыльник рулевой рейки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ыльник рулевой рейки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ыльник рулевой рейки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ыльник рулевой рейки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ыльник рулевой рейки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ыльник рулевой рейки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ыльник рулевой рейки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ыльник рулевой рейки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ы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РУС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ы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РУС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ы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РУС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ы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РУС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ы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РУС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ы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РУС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ы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РУС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ы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РУС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ы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РУС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ы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РУС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иатор кондиционера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6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иатор кондиционера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иатор кондиционер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иатор кондиционера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диатор кондиционер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6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диатор кондиционера к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адиатор кондиционер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иатор кондиционера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8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иатор кондиционера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9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диатор кондиционера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8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иатор охлаждения двигателя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2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иатор охлаждения двигателя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иатор охлаждения двигателя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иатор охлаждения двигателя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диатор охлаждения двигател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диатор охлаждения двигател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диатор охлаждения двигателя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иатор охлаждения двигателя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диатор охлаждения двигателя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1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диатор охлаждения двигателя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1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онатор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онатор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онатор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онатор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зонатор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езонатор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3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зонатор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онатор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 5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зонатор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9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зонатор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1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 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 3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д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6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 5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9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йка рулевая с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силителем руля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плект КПП (подшипники, сальники) к автомобилю Ауди А6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0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плект КПП (подшипники, сальники)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плект КПП (подшипники, сальники)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3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плект КПП (подшипники, сальники)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мплект КПП (подшипники, сальники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мплект КПП (подшипники, сальники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4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мплект КПП (подшипники, сальники)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плект КПП (подшипники, сальники)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3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мплект КПП (подшипники, сальники)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мплект КПП (подшипники, сальники)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ень навесного оборудования (комплект)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мень навесного оборудования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комплект)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мень навесного оборудования (комплект)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ень навесного оборудования (комплект)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мень навесного оборудования (комплект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мень навесного оборудования (комплект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мень навесного оборудования (комплект)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ень навесного оборудования (комплект)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ень навесного оборудования (комплект)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мень навесного оборудования (комплект)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сора задняя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сора задняя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сора задняя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сор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ядня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сор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ядня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сор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ядня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сор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ядня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сор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ядня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4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сор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ядня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4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сор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ядняя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сора передняя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сора передняя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3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сора передняя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ессора передняя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4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сора передняя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сора передняя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сора передня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2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сора передня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6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сора передняя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ссора передняя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ик натяжной ремня навесного оборудования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ик натяжной ремня навесного оборудования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ик натяжной ремня навесного оборудования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ик натяжной ремня навесного оборудования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лик натяжной ремня навесного оборудовани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лик натяжной ремня навесного оборудовани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лик натяжной ремня навесного оборудования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ик натяжной ремня навесного оборудования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1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ик натяжной ремня навесного оборудования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лик натяжной ремня навесного оборудования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ик обводной ремня навесного оборудования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ик обводной ремня навесного оборудования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6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лик обводной ремня навесного оборудования к автомобилю ГАЗ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6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олик обводной ремня навесного оборудования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6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лик обводной ремня навесного оборудовани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лик обводной ремня навесного оборудовани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лик обводной ремня навесного оборудования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ик обводной ремня навесного оборудования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ик обводной ремня навесного оборудования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лик обводной ремня навесного оборудования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чаг задний поперечный, верхни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чаг задний поперечный, верхний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чаг задний поперечный, верхни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чаг задний поперечный, верхний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чаг задний поперечный, верх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чаг задний поперечный, верх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чаг задний поперечный, верхний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чаг задний поперечный, верхни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2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чаг задний поперечный, верхни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чаг задний поперечный, верхни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Рычаг нижний пере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чаг нижний передний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6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чаг нижний передни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чаг нижний передни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чаг нижний передний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чаг нижний передни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чаг нижний передний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чаг нижний пере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чаг нижний передни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чаг нижний передни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1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рамника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рамника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рамник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рамника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рамник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рамник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рамник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рамника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рамника к автомобилю Хендэ Соната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драмника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чага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чага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чаг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чага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чаг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чаг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чаг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чага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чага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йлентблок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чага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ен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ен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ен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ен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ен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ен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ен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ен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ен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льник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енвал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альник полуоси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ьник полуоси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ьник полуоси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ьник полуоси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льник полуоси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4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льник полуоси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льник полуоси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ьник полуоси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льник полуоси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альник полуоси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ча зажигания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ча зажигания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ча зажигания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ча зажигания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еча зажигани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еча зажигани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еча зажигания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ча зажигания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еча зажигания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еча зажигания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кло лобовое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0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кло лобовое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кло лобовое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кло лобовое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екло лобовое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екло лобовое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текло лобовое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кло лобовое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кло лобовое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8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екло лобовое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заднего стабилизатора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йка заднего стабилизатор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йка заднего стабилизатора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заднего стабилизатора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заднего стабилизатор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заднего стабилизатора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йка заднего стабилизатор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йка заднего стабилизатор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заднего стабилизатора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заднего стабилизатора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левая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йка левая к автомобилю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йка левая к автомобилю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левая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левая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левая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йка лева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тойка лева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левая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левая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переднего стабилизатора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переднего стабилизатора к автомобилю ГАЗ 2705 оригинал)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переднего стабилизатор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переднего стабилизатора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йка переднего стабилизатор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йка переднего стабилизатор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йка переднего стабилизатор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переднего стабилизатора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переднего стабилизатора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йка переднего стабилизатора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йка права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йка права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правая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4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правая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правая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правая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ойка правая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правая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йка правая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Стойка правая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ппорт тормозной задни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7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порт тормозной задни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порт тормозной задний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порт тормозной задни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порт тормозной задний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ппорт тормозной за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ппорт тормозной за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ппорт тормозной задни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йта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порт тормозной задни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порт тормозной задни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порт тормозной передни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порт тормозной передний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4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порт тормозной передни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4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порт тормозной передний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4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ппорт тормозной пере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ппорт тормозной пере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5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ппорт тормозной передний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ппорт тормозной передни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 7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уппорт тормозной передни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4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ппорт тормозной передни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8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т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т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т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85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т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рмостат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рмостат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3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рмостат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т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мостат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рмостат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ливопровод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 3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ливопровод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ливопровод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ливопровод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ливопровод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ливопровод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5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ливопровод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ливопровод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ливопровод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пливопровод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бка тормозной системы (металлическая)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бка тормозной системы (металлическая)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рубка тормозной системы (металлическая)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бка тормозной системы (металлическая)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убка тормозной системы (металлическая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9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убка тормозной системы (металлическая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бка тормозной системы (металлическая)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1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бка тормозной системы (металлическая)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убка тормозной системы (металлическая)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бка тормозной системы (металлическая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к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яга рулевая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7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яга рулевая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яга рулевая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яга рулевая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яга рулевая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яга рулевая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яга рулевая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яга рулева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яга рулева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яга рулевая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воздушный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воздушны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воздушный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воздушны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ильтр воздушны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воздушный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воздушны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воздушны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нот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воздушны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воздушны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лянный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лянный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лянный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масляный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масляны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масляный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масляны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масляны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нот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масляны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масляны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осушитель кондиционера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осушитель кондиционера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осушитель кондиционера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осушитель кондиционера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осушитель кондиционер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осушитель кондиционера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осушитель кондиционера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6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ильтр осушитель кондиционера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4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осушитель кондиционера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9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осушитель кондиционера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салонны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салонный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салонный к автомобилю ГАЗ 31105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салонный к автомобилю ГАЗ 311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салонны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3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салонны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2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салонный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салонны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салонны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салонны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топливны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топливный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топливны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топливный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топливны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топливны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6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топливный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топливны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4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льтр топливны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ильтр топливны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муты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муты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) к автомобилю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Хомуты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 к автомобилю ГАЗ 31105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муты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 к автомобилю ГАЗ 311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муты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муты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муты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)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муты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муты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омуты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)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 тормозной задни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5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 тормозной задний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 тормозной задни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 тормозной задний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ланг тормозной за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5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ланг тормозной за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ланг тормозной задний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7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 тормозной задни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6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 тормозной задни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1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ланг тормозной задни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7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 тормозной передний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 тормозной передний к автомобилю ГАЗ 27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 тормозной передний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ланг тормозной передний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ланг тормозной пере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ланг тормозной передний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ланг тормозной передний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 тормозной передний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4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 тормозной передний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0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ланг тормозной передний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2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и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0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и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и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и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и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6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и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)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и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)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9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и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и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)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81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ланги (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л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)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28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РУС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РУС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РУС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РУС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3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РУС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5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РУС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ШРУС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1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РУС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РУС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 4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РУС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 97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Щетка стеклоочистителя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тка стеклоочистителя к автомобилю Ауди А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8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тка стеклоочистителя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тка стеклоочистителя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тка стеклоочистителя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Щетка стеклоочистител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Щетка стеклоочистителя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00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тка стеклоочистителя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9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Щетка стеклоочистителя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Щетка стеклоочистителя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к управление ДВС к автомобилю Ауди А6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к управление ДВС к автомобилю ГАЗ 2705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к управление ДВС к автомобилю ГАЗ 31105 (крайслер)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2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к управление ДВС к автомобилю ГАЗ 31105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 8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ок управление ДВС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 89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ок управление ДВС к автомобилю Рено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ган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 13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Эл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ок управление ДВС к автомобилю Тойот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мри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к управление ДВС к автомобилю Форд Транзит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ок управление ДВС к автомобилю Хендэ Соната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3 050,00</w:t>
                  </w:r>
                </w:p>
              </w:tc>
            </w:tr>
            <w:tr w:rsidR="0027054C" w:rsidRPr="0027054C"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лок управление ДВС к автомобилю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рале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лан (оригинал)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 050,00</w:t>
                  </w:r>
                </w:p>
              </w:tc>
            </w:tr>
          </w:tbl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ая (максимальная) цена запасных частей к технике, к оборудованию, услуг и (или) работ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809 080,00 </w:t>
            </w:r>
          </w:p>
        </w:tc>
      </w:tr>
    </w:tbl>
    <w:p w:rsidR="0027054C" w:rsidRPr="0027054C" w:rsidRDefault="0027054C" w:rsidP="002705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"Управление делами Администрации города Иванова"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29"/>
            </w:tblGrid>
            <w:tr w:rsidR="0027054C" w:rsidRPr="0027054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нахождения: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Фридриха Энгельс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кт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1, 317 </w:t>
                  </w:r>
                </w:p>
              </w:tc>
            </w:tr>
            <w:tr w:rsidR="0027054C" w:rsidRPr="0027054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: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оссийская Федерация, 153000, Ивановская </w:t>
                  </w:r>
                  <w:proofErr w:type="spellStart"/>
                  <w:proofErr w:type="gram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proofErr w:type="gram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Иваново г, Фридриха Энгельса </w:t>
                  </w:r>
                  <w:proofErr w:type="spellStart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-кт</w:t>
                  </w:r>
                  <w:proofErr w:type="spellEnd"/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1, 317 </w:t>
                  </w:r>
                </w:p>
              </w:tc>
            </w:tr>
            <w:tr w:rsidR="0027054C" w:rsidRPr="0027054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контракта: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80 000,00 Российский рубль </w:t>
                  </w:r>
                </w:p>
              </w:tc>
            </w:tr>
            <w:tr w:rsidR="0027054C" w:rsidRPr="0027054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поставляемого товара, объёма выполняемых работ, оказываемых услуг: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казано в документации открытого аукциона в электронной форме </w:t>
                  </w:r>
                </w:p>
              </w:tc>
            </w:tr>
            <w:tr w:rsidR="0027054C" w:rsidRPr="0027054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есто поставки товара, выполнения работ, оказания услуг: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анция технического обслуживания автомобилей в городе Иваново </w:t>
                  </w:r>
                </w:p>
              </w:tc>
            </w:tr>
            <w:tr w:rsidR="0027054C" w:rsidRPr="0027054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ок поставки товара, выполнения работ, оказания услуг: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момента заключения контракта по 31 декабря 2012 года. </w:t>
                  </w:r>
                </w:p>
              </w:tc>
            </w:tr>
            <w:tr w:rsidR="0027054C" w:rsidRPr="0027054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спечение заявки: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Размер обеспечения: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 000,00 Российский рубль </w:t>
                  </w:r>
                </w:p>
              </w:tc>
            </w:tr>
            <w:tr w:rsidR="0027054C" w:rsidRPr="0027054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еспечение исполнения контракта: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Размер обеспечения: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4 000,00 Российский рубль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 xml:space="preserve">Срок и порядок предоставления обеспечения: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униципальный 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, в том числе в форме вклада (депозита). Способ обеспечения исполнения муниципального контракта определяется 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участником открытого аукциона в электронной форме самостоятельно. </w:t>
                  </w:r>
                </w:p>
              </w:tc>
            </w:tr>
            <w:tr w:rsidR="0027054C" w:rsidRPr="0027054C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7054C" w:rsidRPr="0027054C" w:rsidRDefault="0027054C" w:rsidP="00270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054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Иная информация:</w:t>
                  </w:r>
                  <w:r w:rsidRPr="002705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054C" w:rsidRPr="0027054C" w:rsidRDefault="0027054C" w:rsidP="002705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705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Информация о </w:t>
      </w:r>
      <w:proofErr w:type="gramStart"/>
      <w:r w:rsidRPr="002705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окументации</w:t>
      </w:r>
      <w:proofErr w:type="gramEnd"/>
      <w:r w:rsidRPr="002705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б аукцион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б аукционе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ww.zakupki.gov.ru </w:t>
            </w:r>
          </w:p>
        </w:tc>
      </w:tr>
    </w:tbl>
    <w:p w:rsidR="0027054C" w:rsidRPr="0027054C" w:rsidRDefault="0027054C" w:rsidP="002705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7054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формация об аукцион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открытом аукционе в электронной форме (по местному времени)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2012 09:00 </w:t>
            </w:r>
          </w:p>
        </w:tc>
      </w:tr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срока рассмотрения заявок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11.2012 </w:t>
            </w:r>
          </w:p>
        </w:tc>
      </w:tr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оведения открытого аукциона в электронной форме (по местному времени): </w:t>
            </w: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11.2012 </w:t>
            </w:r>
          </w:p>
        </w:tc>
      </w:tr>
    </w:tbl>
    <w:p w:rsidR="0027054C" w:rsidRPr="0027054C" w:rsidRDefault="0027054C" w:rsidP="0027054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7073"/>
      </w:tblGrid>
      <w:tr w:rsidR="0027054C" w:rsidRPr="0027054C" w:rsidTr="0027054C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о: </w:t>
            </w:r>
          </w:p>
        </w:tc>
        <w:tc>
          <w:tcPr>
            <w:tcW w:w="0" w:type="auto"/>
            <w:hideMark/>
          </w:tcPr>
          <w:p w:rsidR="0027054C" w:rsidRPr="0027054C" w:rsidRDefault="0027054C" w:rsidP="002705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1.2012 </w:t>
            </w:r>
          </w:p>
        </w:tc>
      </w:tr>
    </w:tbl>
    <w:p w:rsidR="00C86655" w:rsidRDefault="00C86655">
      <w:bookmarkStart w:id="0" w:name="_GoBack"/>
      <w:bookmarkEnd w:id="0"/>
    </w:p>
    <w:sectPr w:rsidR="00C86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4C"/>
    <w:rsid w:val="00000627"/>
    <w:rsid w:val="000010F7"/>
    <w:rsid w:val="000014FB"/>
    <w:rsid w:val="00002A18"/>
    <w:rsid w:val="00002AB5"/>
    <w:rsid w:val="00002EA8"/>
    <w:rsid w:val="000035FF"/>
    <w:rsid w:val="00003E57"/>
    <w:rsid w:val="0000491C"/>
    <w:rsid w:val="000053BD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60D8"/>
    <w:rsid w:val="00046115"/>
    <w:rsid w:val="00047550"/>
    <w:rsid w:val="00047E38"/>
    <w:rsid w:val="00050D64"/>
    <w:rsid w:val="00051892"/>
    <w:rsid w:val="00052F59"/>
    <w:rsid w:val="00053DF6"/>
    <w:rsid w:val="00054588"/>
    <w:rsid w:val="00057A88"/>
    <w:rsid w:val="0006107C"/>
    <w:rsid w:val="00062229"/>
    <w:rsid w:val="0006273E"/>
    <w:rsid w:val="00062D89"/>
    <w:rsid w:val="00065354"/>
    <w:rsid w:val="00066423"/>
    <w:rsid w:val="000744FC"/>
    <w:rsid w:val="0007499A"/>
    <w:rsid w:val="00080166"/>
    <w:rsid w:val="000840B9"/>
    <w:rsid w:val="00090801"/>
    <w:rsid w:val="0009169F"/>
    <w:rsid w:val="00094A5F"/>
    <w:rsid w:val="000959C6"/>
    <w:rsid w:val="000A1212"/>
    <w:rsid w:val="000A2E8D"/>
    <w:rsid w:val="000A3A4F"/>
    <w:rsid w:val="000A609B"/>
    <w:rsid w:val="000B006E"/>
    <w:rsid w:val="000B4D0D"/>
    <w:rsid w:val="000B75EC"/>
    <w:rsid w:val="000B79FC"/>
    <w:rsid w:val="000C0DD1"/>
    <w:rsid w:val="000C5638"/>
    <w:rsid w:val="000C57FF"/>
    <w:rsid w:val="000D131B"/>
    <w:rsid w:val="000D179C"/>
    <w:rsid w:val="000D2080"/>
    <w:rsid w:val="000D4155"/>
    <w:rsid w:val="000E0FA4"/>
    <w:rsid w:val="000E149C"/>
    <w:rsid w:val="000E2026"/>
    <w:rsid w:val="000E39CE"/>
    <w:rsid w:val="000E459A"/>
    <w:rsid w:val="000F19E6"/>
    <w:rsid w:val="000F5EB0"/>
    <w:rsid w:val="000F6BB9"/>
    <w:rsid w:val="001014A1"/>
    <w:rsid w:val="001018FB"/>
    <w:rsid w:val="00105BFF"/>
    <w:rsid w:val="00106C7B"/>
    <w:rsid w:val="001100C8"/>
    <w:rsid w:val="00112147"/>
    <w:rsid w:val="001133A9"/>
    <w:rsid w:val="0011353E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40847"/>
    <w:rsid w:val="00141221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77F2"/>
    <w:rsid w:val="00192CAE"/>
    <w:rsid w:val="00197592"/>
    <w:rsid w:val="001A306F"/>
    <w:rsid w:val="001A6440"/>
    <w:rsid w:val="001B15E3"/>
    <w:rsid w:val="001B4BE8"/>
    <w:rsid w:val="001B7766"/>
    <w:rsid w:val="001B7D95"/>
    <w:rsid w:val="001C2344"/>
    <w:rsid w:val="001C7C5F"/>
    <w:rsid w:val="001D2A63"/>
    <w:rsid w:val="001D429A"/>
    <w:rsid w:val="001D4D32"/>
    <w:rsid w:val="001E18E9"/>
    <w:rsid w:val="001E220C"/>
    <w:rsid w:val="001E2F7C"/>
    <w:rsid w:val="001F07E7"/>
    <w:rsid w:val="001F0E66"/>
    <w:rsid w:val="001F3B58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60F3"/>
    <w:rsid w:val="00241A06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054C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A761A"/>
    <w:rsid w:val="002B35A1"/>
    <w:rsid w:val="002B595F"/>
    <w:rsid w:val="002B7FC7"/>
    <w:rsid w:val="002C22C0"/>
    <w:rsid w:val="002C2686"/>
    <w:rsid w:val="002C3ADC"/>
    <w:rsid w:val="002C4D8F"/>
    <w:rsid w:val="002C5909"/>
    <w:rsid w:val="002D2ABF"/>
    <w:rsid w:val="002D388F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3000F9"/>
    <w:rsid w:val="0030121B"/>
    <w:rsid w:val="003037E4"/>
    <w:rsid w:val="0030684E"/>
    <w:rsid w:val="00313BEE"/>
    <w:rsid w:val="00314C93"/>
    <w:rsid w:val="0031579D"/>
    <w:rsid w:val="00316613"/>
    <w:rsid w:val="00316D17"/>
    <w:rsid w:val="003170E1"/>
    <w:rsid w:val="00320FAB"/>
    <w:rsid w:val="003210A4"/>
    <w:rsid w:val="003217D2"/>
    <w:rsid w:val="00330723"/>
    <w:rsid w:val="00332C23"/>
    <w:rsid w:val="00333306"/>
    <w:rsid w:val="0033713D"/>
    <w:rsid w:val="003448FD"/>
    <w:rsid w:val="00352811"/>
    <w:rsid w:val="003556DE"/>
    <w:rsid w:val="00355F13"/>
    <w:rsid w:val="00362F8E"/>
    <w:rsid w:val="0036388A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3872"/>
    <w:rsid w:val="003954E2"/>
    <w:rsid w:val="003A1A13"/>
    <w:rsid w:val="003A1CC7"/>
    <w:rsid w:val="003A4778"/>
    <w:rsid w:val="003B2DC4"/>
    <w:rsid w:val="003B330F"/>
    <w:rsid w:val="003B430C"/>
    <w:rsid w:val="003B5C5B"/>
    <w:rsid w:val="003C33B5"/>
    <w:rsid w:val="003C4E4A"/>
    <w:rsid w:val="003C6046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A50"/>
    <w:rsid w:val="00425D7B"/>
    <w:rsid w:val="004306B8"/>
    <w:rsid w:val="00432AA8"/>
    <w:rsid w:val="004354CF"/>
    <w:rsid w:val="00440B76"/>
    <w:rsid w:val="004469C9"/>
    <w:rsid w:val="00447B5C"/>
    <w:rsid w:val="00453024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8316C"/>
    <w:rsid w:val="00483573"/>
    <w:rsid w:val="00486F9B"/>
    <w:rsid w:val="00487F09"/>
    <w:rsid w:val="00490B73"/>
    <w:rsid w:val="004959A0"/>
    <w:rsid w:val="004A029A"/>
    <w:rsid w:val="004A3C9C"/>
    <w:rsid w:val="004A3FF1"/>
    <w:rsid w:val="004A4A2C"/>
    <w:rsid w:val="004A725A"/>
    <w:rsid w:val="004B0A93"/>
    <w:rsid w:val="004B0DF0"/>
    <w:rsid w:val="004C4388"/>
    <w:rsid w:val="004C5C4E"/>
    <w:rsid w:val="004D2F9F"/>
    <w:rsid w:val="004D3860"/>
    <w:rsid w:val="004D66B1"/>
    <w:rsid w:val="004F122D"/>
    <w:rsid w:val="004F5FE2"/>
    <w:rsid w:val="004F7CF4"/>
    <w:rsid w:val="005003FB"/>
    <w:rsid w:val="00500A84"/>
    <w:rsid w:val="00500A92"/>
    <w:rsid w:val="005161D7"/>
    <w:rsid w:val="00517625"/>
    <w:rsid w:val="00517EE9"/>
    <w:rsid w:val="00522C4A"/>
    <w:rsid w:val="00524E0C"/>
    <w:rsid w:val="005253D2"/>
    <w:rsid w:val="0052601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927D9"/>
    <w:rsid w:val="00593185"/>
    <w:rsid w:val="00594672"/>
    <w:rsid w:val="00595648"/>
    <w:rsid w:val="00595752"/>
    <w:rsid w:val="005A096D"/>
    <w:rsid w:val="005A2364"/>
    <w:rsid w:val="005A393A"/>
    <w:rsid w:val="005A3EE9"/>
    <w:rsid w:val="005A64BE"/>
    <w:rsid w:val="005B422D"/>
    <w:rsid w:val="005B49DE"/>
    <w:rsid w:val="005C0185"/>
    <w:rsid w:val="005C1187"/>
    <w:rsid w:val="005C2953"/>
    <w:rsid w:val="005C6FF8"/>
    <w:rsid w:val="005D4311"/>
    <w:rsid w:val="005D50BA"/>
    <w:rsid w:val="005D74A1"/>
    <w:rsid w:val="005E0A56"/>
    <w:rsid w:val="005E1BF4"/>
    <w:rsid w:val="005E4415"/>
    <w:rsid w:val="005E6F6A"/>
    <w:rsid w:val="005F4FD9"/>
    <w:rsid w:val="00600CEC"/>
    <w:rsid w:val="0060535E"/>
    <w:rsid w:val="00606ABC"/>
    <w:rsid w:val="00606DDE"/>
    <w:rsid w:val="0061151D"/>
    <w:rsid w:val="00612073"/>
    <w:rsid w:val="00612197"/>
    <w:rsid w:val="00621A01"/>
    <w:rsid w:val="00621A68"/>
    <w:rsid w:val="00623518"/>
    <w:rsid w:val="00630BA5"/>
    <w:rsid w:val="00632089"/>
    <w:rsid w:val="00633AD6"/>
    <w:rsid w:val="00637985"/>
    <w:rsid w:val="00637C7A"/>
    <w:rsid w:val="0064361E"/>
    <w:rsid w:val="00644D34"/>
    <w:rsid w:val="00650059"/>
    <w:rsid w:val="006513A8"/>
    <w:rsid w:val="00652497"/>
    <w:rsid w:val="00652BFB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8177E"/>
    <w:rsid w:val="006835B8"/>
    <w:rsid w:val="00685283"/>
    <w:rsid w:val="00687853"/>
    <w:rsid w:val="00693349"/>
    <w:rsid w:val="00694A83"/>
    <w:rsid w:val="006A16EC"/>
    <w:rsid w:val="006A2948"/>
    <w:rsid w:val="006A684F"/>
    <w:rsid w:val="006B06B1"/>
    <w:rsid w:val="006C407F"/>
    <w:rsid w:val="006C7962"/>
    <w:rsid w:val="006D165B"/>
    <w:rsid w:val="006D3882"/>
    <w:rsid w:val="006D4DD4"/>
    <w:rsid w:val="006D7AE7"/>
    <w:rsid w:val="006E3B74"/>
    <w:rsid w:val="00703621"/>
    <w:rsid w:val="00704820"/>
    <w:rsid w:val="00710D64"/>
    <w:rsid w:val="00713F2E"/>
    <w:rsid w:val="007154F8"/>
    <w:rsid w:val="007157AB"/>
    <w:rsid w:val="007157BB"/>
    <w:rsid w:val="007203AA"/>
    <w:rsid w:val="0072171D"/>
    <w:rsid w:val="007272E6"/>
    <w:rsid w:val="00727CBC"/>
    <w:rsid w:val="007306D4"/>
    <w:rsid w:val="007338F3"/>
    <w:rsid w:val="007346E4"/>
    <w:rsid w:val="00737499"/>
    <w:rsid w:val="007374D5"/>
    <w:rsid w:val="00745820"/>
    <w:rsid w:val="0074651B"/>
    <w:rsid w:val="00747CB2"/>
    <w:rsid w:val="00752811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520D"/>
    <w:rsid w:val="007B674C"/>
    <w:rsid w:val="007C1F03"/>
    <w:rsid w:val="007C1F1C"/>
    <w:rsid w:val="007C3E42"/>
    <w:rsid w:val="007C5772"/>
    <w:rsid w:val="007D5481"/>
    <w:rsid w:val="007E1567"/>
    <w:rsid w:val="007E2B61"/>
    <w:rsid w:val="007F0087"/>
    <w:rsid w:val="007F124E"/>
    <w:rsid w:val="007F17D5"/>
    <w:rsid w:val="007F3B6C"/>
    <w:rsid w:val="007F5F39"/>
    <w:rsid w:val="0080443D"/>
    <w:rsid w:val="00810ABA"/>
    <w:rsid w:val="00812AD7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7F25"/>
    <w:rsid w:val="0085074B"/>
    <w:rsid w:val="00851315"/>
    <w:rsid w:val="0085702F"/>
    <w:rsid w:val="0086086D"/>
    <w:rsid w:val="00861770"/>
    <w:rsid w:val="008619ED"/>
    <w:rsid w:val="00861F86"/>
    <w:rsid w:val="00865062"/>
    <w:rsid w:val="00865603"/>
    <w:rsid w:val="00866621"/>
    <w:rsid w:val="00871AF5"/>
    <w:rsid w:val="00880633"/>
    <w:rsid w:val="0088686F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61F"/>
    <w:rsid w:val="008A6643"/>
    <w:rsid w:val="008A7370"/>
    <w:rsid w:val="008B160C"/>
    <w:rsid w:val="008B658F"/>
    <w:rsid w:val="008C1830"/>
    <w:rsid w:val="008C2A93"/>
    <w:rsid w:val="008C4606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18F3"/>
    <w:rsid w:val="008E5D93"/>
    <w:rsid w:val="008F07BE"/>
    <w:rsid w:val="008F16B4"/>
    <w:rsid w:val="008F3603"/>
    <w:rsid w:val="008F4E03"/>
    <w:rsid w:val="008F51F5"/>
    <w:rsid w:val="008F548D"/>
    <w:rsid w:val="008F61ED"/>
    <w:rsid w:val="008F7C3C"/>
    <w:rsid w:val="009066C8"/>
    <w:rsid w:val="009078FC"/>
    <w:rsid w:val="009147FA"/>
    <w:rsid w:val="00916A93"/>
    <w:rsid w:val="00921113"/>
    <w:rsid w:val="00924370"/>
    <w:rsid w:val="00924854"/>
    <w:rsid w:val="00930B62"/>
    <w:rsid w:val="00932FF1"/>
    <w:rsid w:val="00936BE3"/>
    <w:rsid w:val="00941428"/>
    <w:rsid w:val="00941E1F"/>
    <w:rsid w:val="00942B0A"/>
    <w:rsid w:val="00942F2F"/>
    <w:rsid w:val="00945790"/>
    <w:rsid w:val="00950776"/>
    <w:rsid w:val="00957615"/>
    <w:rsid w:val="009617E4"/>
    <w:rsid w:val="009645CE"/>
    <w:rsid w:val="00964E29"/>
    <w:rsid w:val="00967E7D"/>
    <w:rsid w:val="00972CAF"/>
    <w:rsid w:val="00981B40"/>
    <w:rsid w:val="00982724"/>
    <w:rsid w:val="00983477"/>
    <w:rsid w:val="0098631E"/>
    <w:rsid w:val="009875CC"/>
    <w:rsid w:val="00990151"/>
    <w:rsid w:val="00992E42"/>
    <w:rsid w:val="00996F52"/>
    <w:rsid w:val="0099712F"/>
    <w:rsid w:val="009A0833"/>
    <w:rsid w:val="009A0C1B"/>
    <w:rsid w:val="009A17B8"/>
    <w:rsid w:val="009B0683"/>
    <w:rsid w:val="009C11A8"/>
    <w:rsid w:val="009C2A29"/>
    <w:rsid w:val="009D197C"/>
    <w:rsid w:val="009D3DBC"/>
    <w:rsid w:val="009D46B0"/>
    <w:rsid w:val="009D5BB0"/>
    <w:rsid w:val="009E013C"/>
    <w:rsid w:val="009E0C54"/>
    <w:rsid w:val="009E17B5"/>
    <w:rsid w:val="009E22D0"/>
    <w:rsid w:val="009F0863"/>
    <w:rsid w:val="009F21FE"/>
    <w:rsid w:val="009F6EB8"/>
    <w:rsid w:val="009F73F6"/>
    <w:rsid w:val="009F7B9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752E"/>
    <w:rsid w:val="00A4031A"/>
    <w:rsid w:val="00A46AB9"/>
    <w:rsid w:val="00A51460"/>
    <w:rsid w:val="00A522BC"/>
    <w:rsid w:val="00A64764"/>
    <w:rsid w:val="00A6747F"/>
    <w:rsid w:val="00A71036"/>
    <w:rsid w:val="00A71F3C"/>
    <w:rsid w:val="00A743AD"/>
    <w:rsid w:val="00A76AE4"/>
    <w:rsid w:val="00A8100C"/>
    <w:rsid w:val="00A810DB"/>
    <w:rsid w:val="00A86355"/>
    <w:rsid w:val="00A87CFC"/>
    <w:rsid w:val="00A93E6B"/>
    <w:rsid w:val="00A94FA6"/>
    <w:rsid w:val="00A9572F"/>
    <w:rsid w:val="00A95B06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F0107"/>
    <w:rsid w:val="00AF1398"/>
    <w:rsid w:val="00AF6EFD"/>
    <w:rsid w:val="00B011A9"/>
    <w:rsid w:val="00B032CB"/>
    <w:rsid w:val="00B034A0"/>
    <w:rsid w:val="00B10E34"/>
    <w:rsid w:val="00B16F43"/>
    <w:rsid w:val="00B21482"/>
    <w:rsid w:val="00B21B9D"/>
    <w:rsid w:val="00B226F8"/>
    <w:rsid w:val="00B251C6"/>
    <w:rsid w:val="00B31571"/>
    <w:rsid w:val="00B34582"/>
    <w:rsid w:val="00B35504"/>
    <w:rsid w:val="00B3761D"/>
    <w:rsid w:val="00B418FA"/>
    <w:rsid w:val="00B51DD7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D36"/>
    <w:rsid w:val="00B87388"/>
    <w:rsid w:val="00B90E98"/>
    <w:rsid w:val="00B923C2"/>
    <w:rsid w:val="00B94D39"/>
    <w:rsid w:val="00BA0B8C"/>
    <w:rsid w:val="00BA3353"/>
    <w:rsid w:val="00BA3A6B"/>
    <w:rsid w:val="00BA3D7A"/>
    <w:rsid w:val="00BA406A"/>
    <w:rsid w:val="00BA4AB1"/>
    <w:rsid w:val="00BB0B4A"/>
    <w:rsid w:val="00BB0C25"/>
    <w:rsid w:val="00BB10C2"/>
    <w:rsid w:val="00BB251C"/>
    <w:rsid w:val="00BB637A"/>
    <w:rsid w:val="00BB7CC8"/>
    <w:rsid w:val="00BC0110"/>
    <w:rsid w:val="00BC32DC"/>
    <w:rsid w:val="00BC5902"/>
    <w:rsid w:val="00BC72F3"/>
    <w:rsid w:val="00BD0379"/>
    <w:rsid w:val="00BD0F44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FED"/>
    <w:rsid w:val="00C051DE"/>
    <w:rsid w:val="00C06A4E"/>
    <w:rsid w:val="00C14277"/>
    <w:rsid w:val="00C15201"/>
    <w:rsid w:val="00C22AFF"/>
    <w:rsid w:val="00C24224"/>
    <w:rsid w:val="00C24CEC"/>
    <w:rsid w:val="00C2631D"/>
    <w:rsid w:val="00C2668D"/>
    <w:rsid w:val="00C31069"/>
    <w:rsid w:val="00C3130D"/>
    <w:rsid w:val="00C32645"/>
    <w:rsid w:val="00C3324B"/>
    <w:rsid w:val="00C35AF0"/>
    <w:rsid w:val="00C3761B"/>
    <w:rsid w:val="00C37774"/>
    <w:rsid w:val="00C42770"/>
    <w:rsid w:val="00C44146"/>
    <w:rsid w:val="00C4587F"/>
    <w:rsid w:val="00C52AD8"/>
    <w:rsid w:val="00C60939"/>
    <w:rsid w:val="00C62988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57E1"/>
    <w:rsid w:val="00CF2798"/>
    <w:rsid w:val="00CF4DC3"/>
    <w:rsid w:val="00CF5FE0"/>
    <w:rsid w:val="00CF70C7"/>
    <w:rsid w:val="00D10AC8"/>
    <w:rsid w:val="00D14278"/>
    <w:rsid w:val="00D224BF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512A8"/>
    <w:rsid w:val="00D51387"/>
    <w:rsid w:val="00D5139A"/>
    <w:rsid w:val="00D5381C"/>
    <w:rsid w:val="00D57E99"/>
    <w:rsid w:val="00D7271E"/>
    <w:rsid w:val="00D74606"/>
    <w:rsid w:val="00D754BF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5CDC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76E3"/>
    <w:rsid w:val="00DE2973"/>
    <w:rsid w:val="00DE4A8C"/>
    <w:rsid w:val="00DF095B"/>
    <w:rsid w:val="00DF0EE9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4C6B"/>
    <w:rsid w:val="00E242C6"/>
    <w:rsid w:val="00E272A9"/>
    <w:rsid w:val="00E3032A"/>
    <w:rsid w:val="00E32218"/>
    <w:rsid w:val="00E372EA"/>
    <w:rsid w:val="00E37908"/>
    <w:rsid w:val="00E4347E"/>
    <w:rsid w:val="00E53456"/>
    <w:rsid w:val="00E54F93"/>
    <w:rsid w:val="00E55E5B"/>
    <w:rsid w:val="00E64A2C"/>
    <w:rsid w:val="00E64D6E"/>
    <w:rsid w:val="00E65995"/>
    <w:rsid w:val="00E678D7"/>
    <w:rsid w:val="00E70045"/>
    <w:rsid w:val="00E71A94"/>
    <w:rsid w:val="00E73EC2"/>
    <w:rsid w:val="00E74472"/>
    <w:rsid w:val="00E775B7"/>
    <w:rsid w:val="00E80778"/>
    <w:rsid w:val="00E84150"/>
    <w:rsid w:val="00E8416D"/>
    <w:rsid w:val="00E94074"/>
    <w:rsid w:val="00E96AF4"/>
    <w:rsid w:val="00EA6304"/>
    <w:rsid w:val="00EB232D"/>
    <w:rsid w:val="00EB2AA3"/>
    <w:rsid w:val="00EB2D8E"/>
    <w:rsid w:val="00EB5176"/>
    <w:rsid w:val="00EC0CD7"/>
    <w:rsid w:val="00EC3B0E"/>
    <w:rsid w:val="00EC5ACA"/>
    <w:rsid w:val="00EC635B"/>
    <w:rsid w:val="00ED0B5C"/>
    <w:rsid w:val="00ED1164"/>
    <w:rsid w:val="00ED28A9"/>
    <w:rsid w:val="00ED3375"/>
    <w:rsid w:val="00EE0A3C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7606"/>
    <w:rsid w:val="00F1017E"/>
    <w:rsid w:val="00F1064D"/>
    <w:rsid w:val="00F153E6"/>
    <w:rsid w:val="00F16261"/>
    <w:rsid w:val="00F23F7E"/>
    <w:rsid w:val="00F240BE"/>
    <w:rsid w:val="00F245D9"/>
    <w:rsid w:val="00F25760"/>
    <w:rsid w:val="00F265CD"/>
    <w:rsid w:val="00F32E3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5ACE"/>
    <w:rsid w:val="00F56CCB"/>
    <w:rsid w:val="00F63067"/>
    <w:rsid w:val="00F63703"/>
    <w:rsid w:val="00F64DD8"/>
    <w:rsid w:val="00F67AC7"/>
    <w:rsid w:val="00F71256"/>
    <w:rsid w:val="00F72109"/>
    <w:rsid w:val="00F7322F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A17DD"/>
    <w:rsid w:val="00FA395A"/>
    <w:rsid w:val="00FA45E0"/>
    <w:rsid w:val="00FB23CB"/>
    <w:rsid w:val="00FB31F7"/>
    <w:rsid w:val="00FB5497"/>
    <w:rsid w:val="00FB5706"/>
    <w:rsid w:val="00FB663A"/>
    <w:rsid w:val="00FC2DD9"/>
    <w:rsid w:val="00FC2F4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0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705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05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">
    <w:name w:val="title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27054C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27054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27054C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2705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27054C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27054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27054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2705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27054C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2705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27054C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27054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27054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2705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27054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27054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27054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0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705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05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">
    <w:name w:val="title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27054C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27054C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27054C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2705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27054C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27054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27054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27054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2705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27054C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2705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27054C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27054C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27054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2705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27054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27054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27054C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2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25B8-2838-497E-A30A-4D1496F7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2</Pages>
  <Words>11049</Words>
  <Characters>62982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1</cp:revision>
  <dcterms:created xsi:type="dcterms:W3CDTF">2012-11-15T06:58:00Z</dcterms:created>
  <dcterms:modified xsi:type="dcterms:W3CDTF">2012-11-15T07:05:00Z</dcterms:modified>
</cp:coreProperties>
</file>